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etableauclaire"/>
        <w:tblpPr w:leftFromText="180" w:rightFromText="180" w:vertAnchor="page" w:horzAnchor="margin" w:tblpXSpec="center" w:tblpY="1066"/>
        <w:tblW w:w="5382" w:type="dxa"/>
        <w:tblLayout w:type="fixed"/>
        <w:tblLook w:val="04A0" w:firstRow="1" w:lastRow="0" w:firstColumn="1" w:lastColumn="0" w:noHBand="0" w:noVBand="1"/>
      </w:tblPr>
      <w:tblGrid>
        <w:gridCol w:w="424"/>
        <w:gridCol w:w="2403"/>
        <w:gridCol w:w="565"/>
        <w:gridCol w:w="708"/>
        <w:gridCol w:w="574"/>
        <w:gridCol w:w="708"/>
      </w:tblGrid>
      <w:tr w:rsidR="009A1134" w:rsidRPr="00EB1DB4" w14:paraId="1C0B825C" w14:textId="77777777" w:rsidTr="00474669">
        <w:trPr>
          <w:trHeight w:val="514"/>
        </w:trPr>
        <w:tc>
          <w:tcPr>
            <w:tcW w:w="424" w:type="dxa"/>
            <w:vMerge w:val="restart"/>
          </w:tcPr>
          <w:p w14:paraId="3554D8C2" w14:textId="77777777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3" w:type="dxa"/>
            <w:vMerge w:val="restart"/>
          </w:tcPr>
          <w:p w14:paraId="130C56FB" w14:textId="77777777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Pathology</w:t>
            </w:r>
          </w:p>
        </w:tc>
        <w:tc>
          <w:tcPr>
            <w:tcW w:w="565" w:type="dxa"/>
            <w:vMerge w:val="restart"/>
          </w:tcPr>
          <w:p w14:paraId="58990C25" w14:textId="5186ACCA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No of procedures w</w:t>
            </w:r>
            <w:r>
              <w:rPr>
                <w:sz w:val="14"/>
                <w:szCs w:val="14"/>
              </w:rPr>
              <w:t>ith</w:t>
            </w:r>
            <w:r w:rsidRPr="00EB1DB4">
              <w:rPr>
                <w:sz w:val="14"/>
                <w:szCs w:val="14"/>
              </w:rPr>
              <w:t xml:space="preserve"> </w:t>
            </w:r>
            <w:r w:rsidR="00C444F1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TC</w:t>
            </w:r>
          </w:p>
        </w:tc>
        <w:tc>
          <w:tcPr>
            <w:tcW w:w="708" w:type="dxa"/>
            <w:vMerge w:val="restart"/>
          </w:tcPr>
          <w:p w14:paraId="0273CAA7" w14:textId="7F5A9803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 xml:space="preserve">Failure to insert </w:t>
            </w:r>
            <w:r w:rsidR="00C444F1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TC</w:t>
            </w:r>
          </w:p>
        </w:tc>
        <w:tc>
          <w:tcPr>
            <w:tcW w:w="574" w:type="dxa"/>
            <w:vMerge w:val="restart"/>
          </w:tcPr>
          <w:p w14:paraId="2F3208AA" w14:textId="4C572841" w:rsidR="009A1134" w:rsidRDefault="00C444F1" w:rsidP="00474669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FJV</w:t>
            </w:r>
            <w:r w:rsidR="009A113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ried</w:t>
            </w:r>
          </w:p>
        </w:tc>
        <w:tc>
          <w:tcPr>
            <w:tcW w:w="708" w:type="dxa"/>
            <w:vMerge w:val="restart"/>
          </w:tcPr>
          <w:p w14:paraId="2D832ABE" w14:textId="1D56AF31" w:rsidR="009A1134" w:rsidRPr="00EB1DB4" w:rsidRDefault="00C444F1" w:rsidP="00474669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FJV</w:t>
            </w:r>
            <w:r w:rsidR="009A1134">
              <w:rPr>
                <w:sz w:val="14"/>
                <w:szCs w:val="14"/>
              </w:rPr>
              <w:t xml:space="preserve"> fail</w:t>
            </w:r>
            <w:r>
              <w:rPr>
                <w:sz w:val="14"/>
                <w:szCs w:val="14"/>
              </w:rPr>
              <w:t>ed</w:t>
            </w:r>
          </w:p>
        </w:tc>
      </w:tr>
      <w:tr w:rsidR="009A1134" w:rsidRPr="00EB1DB4" w14:paraId="3C5137E3" w14:textId="77777777" w:rsidTr="00474669">
        <w:trPr>
          <w:trHeight w:val="513"/>
        </w:trPr>
        <w:tc>
          <w:tcPr>
            <w:tcW w:w="424" w:type="dxa"/>
            <w:vMerge/>
          </w:tcPr>
          <w:p w14:paraId="0094B3E8" w14:textId="77777777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3" w:type="dxa"/>
            <w:vMerge/>
          </w:tcPr>
          <w:p w14:paraId="63C66C66" w14:textId="77777777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vMerge/>
          </w:tcPr>
          <w:p w14:paraId="3D3245B5" w14:textId="77777777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14:paraId="4CA91336" w14:textId="77777777" w:rsidR="009A1134" w:rsidRPr="00EB1DB4" w:rsidRDefault="009A1134" w:rsidP="00A6308E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Merge/>
          </w:tcPr>
          <w:p w14:paraId="0D52CC06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14:paraId="3C69A7A5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9A1134" w:rsidRPr="00EB1DB4" w14:paraId="24DA2CE3" w14:textId="77777777" w:rsidTr="00474669">
        <w:trPr>
          <w:trHeight w:val="248"/>
        </w:trPr>
        <w:tc>
          <w:tcPr>
            <w:tcW w:w="424" w:type="dxa"/>
          </w:tcPr>
          <w:p w14:paraId="12D9DC3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</w:p>
        </w:tc>
        <w:tc>
          <w:tcPr>
            <w:tcW w:w="2403" w:type="dxa"/>
          </w:tcPr>
          <w:p w14:paraId="4AE271F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Tonsil</w:t>
            </w:r>
            <w:r>
              <w:rPr>
                <w:sz w:val="14"/>
                <w:szCs w:val="14"/>
              </w:rPr>
              <w:t xml:space="preserve"> SCC</w:t>
            </w:r>
          </w:p>
        </w:tc>
        <w:tc>
          <w:tcPr>
            <w:tcW w:w="565" w:type="dxa"/>
          </w:tcPr>
          <w:p w14:paraId="534C17F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2940293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1D79C53A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14:paraId="638FF5E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0</w:t>
            </w:r>
          </w:p>
        </w:tc>
      </w:tr>
      <w:tr w:rsidR="009A1134" w:rsidRPr="00EB1DB4" w14:paraId="23460453" w14:textId="77777777" w:rsidTr="00474669">
        <w:trPr>
          <w:trHeight w:val="114"/>
        </w:trPr>
        <w:tc>
          <w:tcPr>
            <w:tcW w:w="424" w:type="dxa"/>
          </w:tcPr>
          <w:p w14:paraId="60F8C53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</w:p>
        </w:tc>
        <w:tc>
          <w:tcPr>
            <w:tcW w:w="2403" w:type="dxa"/>
          </w:tcPr>
          <w:p w14:paraId="42B3F859" w14:textId="77777777" w:rsidR="009A1134" w:rsidRPr="00A047B2" w:rsidRDefault="009A1134" w:rsidP="00A6308E">
            <w:pPr>
              <w:spacing w:line="36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uth floor SCC</w:t>
            </w:r>
          </w:p>
        </w:tc>
        <w:tc>
          <w:tcPr>
            <w:tcW w:w="565" w:type="dxa"/>
          </w:tcPr>
          <w:p w14:paraId="7BE3A24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6D5CB2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32E02C2E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5D0BA85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5BCBF0B6" w14:textId="77777777" w:rsidTr="00474669">
        <w:trPr>
          <w:trHeight w:val="248"/>
        </w:trPr>
        <w:tc>
          <w:tcPr>
            <w:tcW w:w="424" w:type="dxa"/>
          </w:tcPr>
          <w:p w14:paraId="50209B2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3</w:t>
            </w:r>
          </w:p>
        </w:tc>
        <w:tc>
          <w:tcPr>
            <w:tcW w:w="2403" w:type="dxa"/>
          </w:tcPr>
          <w:p w14:paraId="0DECE71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o-pharyngeal &amp; pyriform sinus SCC</w:t>
            </w:r>
          </w:p>
        </w:tc>
        <w:tc>
          <w:tcPr>
            <w:tcW w:w="565" w:type="dxa"/>
          </w:tcPr>
          <w:p w14:paraId="0819C99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0572F5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0BC12BFA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0CC0CED8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768C3BD6" w14:textId="77777777" w:rsidTr="00474669">
        <w:trPr>
          <w:trHeight w:val="248"/>
        </w:trPr>
        <w:tc>
          <w:tcPr>
            <w:tcW w:w="424" w:type="dxa"/>
          </w:tcPr>
          <w:p w14:paraId="39DE517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4</w:t>
            </w:r>
          </w:p>
        </w:tc>
        <w:tc>
          <w:tcPr>
            <w:tcW w:w="2403" w:type="dxa"/>
          </w:tcPr>
          <w:p w14:paraId="20E7B91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yngeal epiglottic cyst</w:t>
            </w:r>
          </w:p>
        </w:tc>
        <w:tc>
          <w:tcPr>
            <w:tcW w:w="565" w:type="dxa"/>
          </w:tcPr>
          <w:p w14:paraId="44C0B97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3097D0D0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4B329973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F359B1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48203589" w14:textId="77777777" w:rsidTr="00474669">
        <w:trPr>
          <w:trHeight w:val="248"/>
        </w:trPr>
        <w:tc>
          <w:tcPr>
            <w:tcW w:w="424" w:type="dxa"/>
          </w:tcPr>
          <w:p w14:paraId="7CE089A2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5</w:t>
            </w:r>
          </w:p>
        </w:tc>
        <w:tc>
          <w:tcPr>
            <w:tcW w:w="2403" w:type="dxa"/>
          </w:tcPr>
          <w:p w14:paraId="4D0D06A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cal cord SCC</w:t>
            </w:r>
          </w:p>
        </w:tc>
        <w:tc>
          <w:tcPr>
            <w:tcW w:w="565" w:type="dxa"/>
          </w:tcPr>
          <w:p w14:paraId="56669A3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393834B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3C4AEB15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21294A9D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70EFDBC5" w14:textId="77777777" w:rsidTr="00474669">
        <w:trPr>
          <w:trHeight w:val="248"/>
        </w:trPr>
        <w:tc>
          <w:tcPr>
            <w:tcW w:w="424" w:type="dxa"/>
          </w:tcPr>
          <w:p w14:paraId="16B2B412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6</w:t>
            </w:r>
          </w:p>
        </w:tc>
        <w:tc>
          <w:tcPr>
            <w:tcW w:w="2403" w:type="dxa"/>
          </w:tcPr>
          <w:p w14:paraId="60B2CE3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cal cord SCC</w:t>
            </w:r>
          </w:p>
        </w:tc>
        <w:tc>
          <w:tcPr>
            <w:tcW w:w="565" w:type="dxa"/>
          </w:tcPr>
          <w:p w14:paraId="065FCF6E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24A5759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7A9E1340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1D556AD3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473A047B" w14:textId="77777777" w:rsidTr="00474669">
        <w:trPr>
          <w:trHeight w:val="248"/>
        </w:trPr>
        <w:tc>
          <w:tcPr>
            <w:tcW w:w="424" w:type="dxa"/>
          </w:tcPr>
          <w:p w14:paraId="3CCEFA78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7</w:t>
            </w:r>
          </w:p>
        </w:tc>
        <w:tc>
          <w:tcPr>
            <w:tcW w:w="2403" w:type="dxa"/>
          </w:tcPr>
          <w:p w14:paraId="6B6BA8A1" w14:textId="77777777" w:rsidR="009A1134" w:rsidRPr="00A047B2" w:rsidRDefault="009A1134" w:rsidP="00A6308E">
            <w:pPr>
              <w:spacing w:line="36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</w:t>
            </w:r>
            <w:r w:rsidRPr="00A047B2">
              <w:rPr>
                <w:sz w:val="14"/>
                <w:szCs w:val="14"/>
                <w:lang w:val="en-US"/>
              </w:rPr>
              <w:t xml:space="preserve">ongue </w:t>
            </w:r>
            <w:r>
              <w:rPr>
                <w:sz w:val="14"/>
                <w:szCs w:val="14"/>
                <w:lang w:val="en-US"/>
              </w:rPr>
              <w:t xml:space="preserve">&amp; </w:t>
            </w:r>
            <w:r w:rsidRPr="00A047B2">
              <w:rPr>
                <w:sz w:val="14"/>
                <w:szCs w:val="14"/>
                <w:lang w:val="en-US"/>
              </w:rPr>
              <w:t>soft palate</w:t>
            </w:r>
            <w:r>
              <w:rPr>
                <w:sz w:val="14"/>
                <w:szCs w:val="14"/>
                <w:lang w:val="en-US"/>
              </w:rPr>
              <w:t xml:space="preserve"> SCC</w:t>
            </w:r>
          </w:p>
        </w:tc>
        <w:tc>
          <w:tcPr>
            <w:tcW w:w="565" w:type="dxa"/>
          </w:tcPr>
          <w:p w14:paraId="1100C8DC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626506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66E746E6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5197CA5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6749233F" w14:textId="77777777" w:rsidTr="00474669">
        <w:trPr>
          <w:trHeight w:val="248"/>
        </w:trPr>
        <w:tc>
          <w:tcPr>
            <w:tcW w:w="424" w:type="dxa"/>
          </w:tcPr>
          <w:p w14:paraId="17CAC83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403" w:type="dxa"/>
          </w:tcPr>
          <w:p w14:paraId="596F9E2D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ongue arteriovenous malformation </w:t>
            </w:r>
          </w:p>
        </w:tc>
        <w:tc>
          <w:tcPr>
            <w:tcW w:w="565" w:type="dxa"/>
          </w:tcPr>
          <w:p w14:paraId="10CE6D2A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5A3E8C4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2C980CC2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602E323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5730F333" w14:textId="77777777" w:rsidTr="00474669">
        <w:trPr>
          <w:trHeight w:val="248"/>
        </w:trPr>
        <w:tc>
          <w:tcPr>
            <w:tcW w:w="424" w:type="dxa"/>
          </w:tcPr>
          <w:p w14:paraId="7BDA1BB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403" w:type="dxa"/>
          </w:tcPr>
          <w:p w14:paraId="7966815D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uth floor SCC</w:t>
            </w:r>
          </w:p>
        </w:tc>
        <w:tc>
          <w:tcPr>
            <w:tcW w:w="565" w:type="dxa"/>
          </w:tcPr>
          <w:p w14:paraId="334C20AE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0A8E7574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163C91A3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2CABD5AC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1775077E" w14:textId="77777777" w:rsidTr="00474669">
        <w:trPr>
          <w:trHeight w:val="248"/>
        </w:trPr>
        <w:tc>
          <w:tcPr>
            <w:tcW w:w="424" w:type="dxa"/>
          </w:tcPr>
          <w:p w14:paraId="0BEEC73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403" w:type="dxa"/>
          </w:tcPr>
          <w:p w14:paraId="625CE59D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vical abscess</w:t>
            </w:r>
          </w:p>
        </w:tc>
        <w:tc>
          <w:tcPr>
            <w:tcW w:w="565" w:type="dxa"/>
          </w:tcPr>
          <w:p w14:paraId="54C65C4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58CEE223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13C64A76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14:paraId="39233A01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35D0E1E7" w14:textId="77777777" w:rsidTr="00474669">
        <w:trPr>
          <w:trHeight w:val="248"/>
        </w:trPr>
        <w:tc>
          <w:tcPr>
            <w:tcW w:w="424" w:type="dxa"/>
          </w:tcPr>
          <w:p w14:paraId="7FAD190D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2403" w:type="dxa"/>
          </w:tcPr>
          <w:p w14:paraId="2EA7155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ial angioma</w:t>
            </w:r>
          </w:p>
        </w:tc>
        <w:tc>
          <w:tcPr>
            <w:tcW w:w="565" w:type="dxa"/>
          </w:tcPr>
          <w:p w14:paraId="1A01B0AC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14:paraId="4DE37772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4" w:type="dxa"/>
          </w:tcPr>
          <w:p w14:paraId="2A6A3CC3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14:paraId="48A9D15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9A1134" w:rsidRPr="00EB1DB4" w14:paraId="16E3637E" w14:textId="77777777" w:rsidTr="00474669">
        <w:trPr>
          <w:trHeight w:val="248"/>
        </w:trPr>
        <w:tc>
          <w:tcPr>
            <w:tcW w:w="424" w:type="dxa"/>
          </w:tcPr>
          <w:p w14:paraId="297738F4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2403" w:type="dxa"/>
          </w:tcPr>
          <w:p w14:paraId="5DD0C0E8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ypopharynx SCC</w:t>
            </w:r>
          </w:p>
        </w:tc>
        <w:tc>
          <w:tcPr>
            <w:tcW w:w="565" w:type="dxa"/>
          </w:tcPr>
          <w:p w14:paraId="404AE71D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14910D7E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1BBF58F7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16C4CC6E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4FA3D874" w14:textId="77777777" w:rsidTr="00474669">
        <w:trPr>
          <w:trHeight w:val="248"/>
        </w:trPr>
        <w:tc>
          <w:tcPr>
            <w:tcW w:w="424" w:type="dxa"/>
          </w:tcPr>
          <w:p w14:paraId="2C6C8FD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403" w:type="dxa"/>
          </w:tcPr>
          <w:p w14:paraId="5BD73EB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wer alveolus and gingiva SCC</w:t>
            </w:r>
          </w:p>
        </w:tc>
        <w:tc>
          <w:tcPr>
            <w:tcW w:w="565" w:type="dxa"/>
          </w:tcPr>
          <w:p w14:paraId="64DCE2C0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08F3C73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0B2ECFFE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1DEE078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5640EA95" w14:textId="77777777" w:rsidTr="00474669">
        <w:trPr>
          <w:trHeight w:val="248"/>
        </w:trPr>
        <w:tc>
          <w:tcPr>
            <w:tcW w:w="424" w:type="dxa"/>
          </w:tcPr>
          <w:p w14:paraId="5BB3B122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403" w:type="dxa"/>
          </w:tcPr>
          <w:p w14:paraId="179F3AC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yriform sinus and vocal cords SCC</w:t>
            </w:r>
          </w:p>
        </w:tc>
        <w:tc>
          <w:tcPr>
            <w:tcW w:w="565" w:type="dxa"/>
          </w:tcPr>
          <w:p w14:paraId="1363A0F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7022E42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0598278E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393235A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41E8745F" w14:textId="77777777" w:rsidTr="00474669">
        <w:trPr>
          <w:trHeight w:val="248"/>
        </w:trPr>
        <w:tc>
          <w:tcPr>
            <w:tcW w:w="424" w:type="dxa"/>
          </w:tcPr>
          <w:p w14:paraId="137448B3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403" w:type="dxa"/>
          </w:tcPr>
          <w:p w14:paraId="6F15A416" w14:textId="77777777" w:rsidR="009A1134" w:rsidRPr="00FB1839" w:rsidRDefault="009A1134" w:rsidP="00A6308E">
            <w:pPr>
              <w:spacing w:line="360" w:lineRule="auto"/>
              <w:rPr>
                <w:sz w:val="14"/>
                <w:szCs w:val="14"/>
                <w:lang w:val="en-US"/>
              </w:rPr>
            </w:pPr>
            <w:r w:rsidRPr="00FB1839">
              <w:rPr>
                <w:sz w:val="14"/>
                <w:szCs w:val="14"/>
                <w:lang w:val="en-US"/>
              </w:rPr>
              <w:t>Tongue</w:t>
            </w:r>
            <w:r>
              <w:rPr>
                <w:sz w:val="14"/>
                <w:szCs w:val="14"/>
                <w:lang w:val="en-US"/>
              </w:rPr>
              <w:t xml:space="preserve"> SCC</w:t>
            </w:r>
          </w:p>
        </w:tc>
        <w:tc>
          <w:tcPr>
            <w:tcW w:w="565" w:type="dxa"/>
          </w:tcPr>
          <w:p w14:paraId="17F4AB9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206755D0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3753C882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243FE2B1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40AA3F84" w14:textId="77777777" w:rsidTr="00474669">
        <w:trPr>
          <w:trHeight w:val="248"/>
        </w:trPr>
        <w:tc>
          <w:tcPr>
            <w:tcW w:w="424" w:type="dxa"/>
          </w:tcPr>
          <w:p w14:paraId="0DC532B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2403" w:type="dxa"/>
          </w:tcPr>
          <w:p w14:paraId="61372D8F" w14:textId="77777777" w:rsidR="009A1134" w:rsidRPr="00FB1839" w:rsidRDefault="009A1134" w:rsidP="00A6308E">
            <w:pPr>
              <w:spacing w:line="36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oft palate SCC</w:t>
            </w:r>
          </w:p>
        </w:tc>
        <w:tc>
          <w:tcPr>
            <w:tcW w:w="565" w:type="dxa"/>
          </w:tcPr>
          <w:p w14:paraId="7A96D7A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07DBCA22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15E63121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14:paraId="3AF769F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2E04BA80" w14:textId="77777777" w:rsidTr="00474669">
        <w:trPr>
          <w:trHeight w:val="248"/>
        </w:trPr>
        <w:tc>
          <w:tcPr>
            <w:tcW w:w="424" w:type="dxa"/>
          </w:tcPr>
          <w:p w14:paraId="5E5389A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2403" w:type="dxa"/>
          </w:tcPr>
          <w:p w14:paraId="45D50903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opharynx SCC</w:t>
            </w:r>
          </w:p>
        </w:tc>
        <w:tc>
          <w:tcPr>
            <w:tcW w:w="565" w:type="dxa"/>
          </w:tcPr>
          <w:p w14:paraId="160C52D8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71D2EEE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4423E3DE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2FE98E4C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28318097" w14:textId="77777777" w:rsidTr="00474669">
        <w:trPr>
          <w:trHeight w:val="248"/>
        </w:trPr>
        <w:tc>
          <w:tcPr>
            <w:tcW w:w="424" w:type="dxa"/>
          </w:tcPr>
          <w:p w14:paraId="06737F8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2403" w:type="dxa"/>
          </w:tcPr>
          <w:p w14:paraId="17EFBB94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opharynx SCC</w:t>
            </w:r>
          </w:p>
        </w:tc>
        <w:tc>
          <w:tcPr>
            <w:tcW w:w="565" w:type="dxa"/>
          </w:tcPr>
          <w:p w14:paraId="299A31B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1B723E5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08CDF83B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0B8AF7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0C24D6A3" w14:textId="77777777" w:rsidTr="00474669">
        <w:trPr>
          <w:trHeight w:val="248"/>
        </w:trPr>
        <w:tc>
          <w:tcPr>
            <w:tcW w:w="424" w:type="dxa"/>
          </w:tcPr>
          <w:p w14:paraId="0E1EF873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403" w:type="dxa"/>
          </w:tcPr>
          <w:p w14:paraId="552E143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emorrhage post sublingual gland resection</w:t>
            </w:r>
          </w:p>
        </w:tc>
        <w:tc>
          <w:tcPr>
            <w:tcW w:w="565" w:type="dxa"/>
          </w:tcPr>
          <w:p w14:paraId="4E0BB06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317C7754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0EFAA5AA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14:paraId="40B21D8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084C1F73" w14:textId="77777777" w:rsidTr="00474669">
        <w:trPr>
          <w:trHeight w:val="248"/>
        </w:trPr>
        <w:tc>
          <w:tcPr>
            <w:tcW w:w="424" w:type="dxa"/>
          </w:tcPr>
          <w:p w14:paraId="7C4ADCF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403" w:type="dxa"/>
          </w:tcPr>
          <w:p w14:paraId="5F0BE0F2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opharynx SCC</w:t>
            </w:r>
          </w:p>
        </w:tc>
        <w:tc>
          <w:tcPr>
            <w:tcW w:w="565" w:type="dxa"/>
          </w:tcPr>
          <w:p w14:paraId="6A4B448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491771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3B928B17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14:paraId="7FEED41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370F1429" w14:textId="77777777" w:rsidTr="00474669">
        <w:trPr>
          <w:trHeight w:val="248"/>
        </w:trPr>
        <w:tc>
          <w:tcPr>
            <w:tcW w:w="424" w:type="dxa"/>
          </w:tcPr>
          <w:p w14:paraId="6B5F3A31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2403" w:type="dxa"/>
          </w:tcPr>
          <w:p w14:paraId="3F486B94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tromolar trigone SCC</w:t>
            </w:r>
          </w:p>
        </w:tc>
        <w:tc>
          <w:tcPr>
            <w:tcW w:w="565" w:type="dxa"/>
          </w:tcPr>
          <w:p w14:paraId="35605DE0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4CFE20C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4C3D7526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6CC40560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6B5E8FC6" w14:textId="77777777" w:rsidTr="00474669">
        <w:trPr>
          <w:trHeight w:val="248"/>
        </w:trPr>
        <w:tc>
          <w:tcPr>
            <w:tcW w:w="424" w:type="dxa"/>
          </w:tcPr>
          <w:p w14:paraId="58852C1B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2403" w:type="dxa"/>
          </w:tcPr>
          <w:p w14:paraId="07F9DF0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 pharyngeal wall SCC</w:t>
            </w:r>
          </w:p>
        </w:tc>
        <w:tc>
          <w:tcPr>
            <w:tcW w:w="565" w:type="dxa"/>
          </w:tcPr>
          <w:p w14:paraId="43ED45B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009852E7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6EB11E17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1BDC3EB6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02D02B4F" w14:textId="77777777" w:rsidTr="00474669">
        <w:trPr>
          <w:trHeight w:val="248"/>
        </w:trPr>
        <w:tc>
          <w:tcPr>
            <w:tcW w:w="424" w:type="dxa"/>
          </w:tcPr>
          <w:p w14:paraId="25BE9FF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2403" w:type="dxa"/>
          </w:tcPr>
          <w:p w14:paraId="1D0B4BC1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iglottis SCC</w:t>
            </w:r>
          </w:p>
        </w:tc>
        <w:tc>
          <w:tcPr>
            <w:tcW w:w="565" w:type="dxa"/>
          </w:tcPr>
          <w:p w14:paraId="1420C26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47CFCD1A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09FC41CE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14:paraId="2D7529C5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2E8C3425" w14:textId="77777777" w:rsidTr="00474669">
        <w:trPr>
          <w:trHeight w:val="248"/>
        </w:trPr>
        <w:tc>
          <w:tcPr>
            <w:tcW w:w="424" w:type="dxa"/>
          </w:tcPr>
          <w:p w14:paraId="071A26C8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403" w:type="dxa"/>
          </w:tcPr>
          <w:p w14:paraId="114E792A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yriform SCC</w:t>
            </w:r>
          </w:p>
        </w:tc>
        <w:tc>
          <w:tcPr>
            <w:tcW w:w="565" w:type="dxa"/>
          </w:tcPr>
          <w:p w14:paraId="6CAE5302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76B37221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5D2E464F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14:paraId="534C3B4F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9A1134" w:rsidRPr="00EB1DB4" w14:paraId="667B35E0" w14:textId="77777777" w:rsidTr="00474669">
        <w:trPr>
          <w:trHeight w:val="248"/>
        </w:trPr>
        <w:tc>
          <w:tcPr>
            <w:tcW w:w="424" w:type="dxa"/>
          </w:tcPr>
          <w:p w14:paraId="53B93F3D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EB1DB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2403" w:type="dxa"/>
          </w:tcPr>
          <w:p w14:paraId="04BBF22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r </w:t>
            </w:r>
            <w:proofErr w:type="spellStart"/>
            <w:r>
              <w:rPr>
                <w:sz w:val="14"/>
                <w:szCs w:val="14"/>
              </w:rPr>
              <w:t>epithesis</w:t>
            </w:r>
            <w:proofErr w:type="spellEnd"/>
          </w:p>
        </w:tc>
        <w:tc>
          <w:tcPr>
            <w:tcW w:w="565" w:type="dxa"/>
          </w:tcPr>
          <w:p w14:paraId="5CCE51CC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7224D520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74" w:type="dxa"/>
          </w:tcPr>
          <w:p w14:paraId="0A111A8C" w14:textId="77777777" w:rsidR="009A1134" w:rsidRPr="00F230D3" w:rsidRDefault="009A1134" w:rsidP="00A6308E">
            <w:pPr>
              <w:spacing w:line="36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4D343251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 w:rsidRPr="00F230D3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A1134" w:rsidRPr="00EB1DB4" w14:paraId="35EC1844" w14:textId="77777777" w:rsidTr="00474669">
        <w:trPr>
          <w:trHeight w:val="248"/>
        </w:trPr>
        <w:tc>
          <w:tcPr>
            <w:tcW w:w="424" w:type="dxa"/>
          </w:tcPr>
          <w:p w14:paraId="1FCEB429" w14:textId="77777777" w:rsidR="009A1134" w:rsidRPr="00EB1DB4" w:rsidRDefault="009A1134" w:rsidP="00A6308E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2403" w:type="dxa"/>
          </w:tcPr>
          <w:p w14:paraId="57E23DF1" w14:textId="151E0ED6" w:rsidR="009A1134" w:rsidRDefault="009A1134" w:rsidP="009A1134">
            <w:pPr>
              <w:spacing w:line="36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</w:t>
            </w:r>
          </w:p>
        </w:tc>
        <w:tc>
          <w:tcPr>
            <w:tcW w:w="565" w:type="dxa"/>
          </w:tcPr>
          <w:p w14:paraId="6EE9A1BB" w14:textId="77777777" w:rsidR="009A1134" w:rsidRDefault="009A1134" w:rsidP="00A6308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08" w:type="dxa"/>
          </w:tcPr>
          <w:p w14:paraId="13EE7DAB" w14:textId="77777777" w:rsidR="009A1134" w:rsidRDefault="009A1134" w:rsidP="00A6308E">
            <w:pPr>
              <w:spacing w:line="36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74" w:type="dxa"/>
          </w:tcPr>
          <w:p w14:paraId="3F57D0FA" w14:textId="77777777" w:rsidR="009A1134" w:rsidRDefault="009A1134" w:rsidP="00A6308E">
            <w:pPr>
              <w:spacing w:line="36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08" w:type="dxa"/>
          </w:tcPr>
          <w:p w14:paraId="26F8E814" w14:textId="77777777" w:rsidR="009A1134" w:rsidRPr="00F230D3" w:rsidRDefault="009A1134" w:rsidP="00A6308E">
            <w:pPr>
              <w:spacing w:line="360" w:lineRule="auto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</w:p>
        </w:tc>
      </w:tr>
    </w:tbl>
    <w:p w14:paraId="3D6BA9BE" w14:textId="77777777" w:rsidR="00E032B1" w:rsidRDefault="00E032B1" w:rsidP="004F3107">
      <w:pPr>
        <w:spacing w:line="360" w:lineRule="auto"/>
        <w:rPr>
          <w:sz w:val="14"/>
          <w:szCs w:val="14"/>
        </w:rPr>
      </w:pPr>
    </w:p>
    <w:p w14:paraId="11DA9EFA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0B11886F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3AABB2DC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7F98606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A9787CB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52415B00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304CEA30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11C10F74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367A8AB7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16286374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267C0BDE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7FE01C5C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53ACF805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2DB3C8BC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528A3DE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323781A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2C37255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7F060E80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26674CB9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3F7115F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1862643F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11AC8C99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239A768B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77C2655F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77B7D429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2532367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2A81FFA9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5839B6AF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39222B92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6EEE4B44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46CA57A1" w14:textId="77777777" w:rsidR="00623653" w:rsidRDefault="00623653" w:rsidP="004F3107">
      <w:pPr>
        <w:spacing w:line="360" w:lineRule="auto"/>
        <w:rPr>
          <w:sz w:val="14"/>
          <w:szCs w:val="14"/>
        </w:rPr>
      </w:pPr>
    </w:p>
    <w:p w14:paraId="132A51C5" w14:textId="55257A91" w:rsidR="00623653" w:rsidRPr="00623653" w:rsidRDefault="00623653" w:rsidP="00623653">
      <w:pPr>
        <w:spacing w:line="360" w:lineRule="auto"/>
        <w:rPr>
          <w:sz w:val="14"/>
          <w:szCs w:val="14"/>
        </w:rPr>
      </w:pPr>
      <w:bookmarkStart w:id="0" w:name="_GoBack"/>
      <w:r w:rsidRPr="00623653">
        <w:rPr>
          <w:b/>
          <w:sz w:val="14"/>
          <w:szCs w:val="14"/>
        </w:rPr>
        <w:t>Table 1.</w:t>
      </w:r>
      <w:r>
        <w:rPr>
          <w:sz w:val="14"/>
          <w:szCs w:val="14"/>
        </w:rPr>
        <w:t xml:space="preserve"> </w:t>
      </w:r>
      <w:bookmarkEnd w:id="0"/>
      <w:r>
        <w:rPr>
          <w:sz w:val="14"/>
          <w:szCs w:val="14"/>
        </w:rPr>
        <w:t xml:space="preserve">Patient data. Patients’ data. </w:t>
      </w:r>
      <w:r w:rsidRPr="00623653">
        <w:rPr>
          <w:sz w:val="14"/>
          <w:szCs w:val="14"/>
        </w:rPr>
        <w:t>SCC = Squamous cell carcinoma</w:t>
      </w:r>
      <w:r>
        <w:rPr>
          <w:sz w:val="14"/>
          <w:szCs w:val="14"/>
        </w:rPr>
        <w:t xml:space="preserve">; </w:t>
      </w:r>
      <w:r w:rsidRPr="00623653">
        <w:rPr>
          <w:sz w:val="14"/>
          <w:szCs w:val="14"/>
        </w:rPr>
        <w:t xml:space="preserve">TTC = </w:t>
      </w:r>
      <w:proofErr w:type="spellStart"/>
      <w:r w:rsidRPr="00623653">
        <w:rPr>
          <w:sz w:val="14"/>
          <w:szCs w:val="14"/>
        </w:rPr>
        <w:t>transtracheal</w:t>
      </w:r>
      <w:proofErr w:type="spellEnd"/>
      <w:r w:rsidRPr="00623653">
        <w:rPr>
          <w:sz w:val="14"/>
          <w:szCs w:val="14"/>
        </w:rPr>
        <w:t xml:space="preserve"> catheter</w:t>
      </w:r>
      <w:r>
        <w:rPr>
          <w:sz w:val="14"/>
          <w:szCs w:val="14"/>
        </w:rPr>
        <w:t xml:space="preserve">; </w:t>
      </w:r>
      <w:r w:rsidRPr="00623653">
        <w:rPr>
          <w:sz w:val="14"/>
          <w:szCs w:val="14"/>
        </w:rPr>
        <w:t>HFJV = high frequency jet ventilation</w:t>
      </w:r>
    </w:p>
    <w:p w14:paraId="5B9092EE" w14:textId="54618D53" w:rsidR="00623653" w:rsidRPr="00EB1DB4" w:rsidRDefault="00623653" w:rsidP="004F3107">
      <w:pPr>
        <w:spacing w:line="360" w:lineRule="auto"/>
        <w:rPr>
          <w:sz w:val="14"/>
          <w:szCs w:val="14"/>
        </w:rPr>
      </w:pPr>
    </w:p>
    <w:sectPr w:rsidR="00623653" w:rsidRPr="00EB1DB4" w:rsidSect="00D81AF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17319"/>
    <w:multiLevelType w:val="hybridMultilevel"/>
    <w:tmpl w:val="92A09EF4"/>
    <w:lvl w:ilvl="0" w:tplc="1CA2E76A">
      <w:start w:val="9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627FB9"/>
    <w:multiLevelType w:val="hybridMultilevel"/>
    <w:tmpl w:val="514C5B96"/>
    <w:lvl w:ilvl="0" w:tplc="29AABDD0">
      <w:start w:val="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C"/>
    <w:rsid w:val="00014247"/>
    <w:rsid w:val="00021924"/>
    <w:rsid w:val="000356C1"/>
    <w:rsid w:val="0008313C"/>
    <w:rsid w:val="000A7D78"/>
    <w:rsid w:val="000C0059"/>
    <w:rsid w:val="0011379C"/>
    <w:rsid w:val="00141F99"/>
    <w:rsid w:val="00162A0D"/>
    <w:rsid w:val="00192BC1"/>
    <w:rsid w:val="001A14AC"/>
    <w:rsid w:val="00215EFF"/>
    <w:rsid w:val="00234D71"/>
    <w:rsid w:val="00260836"/>
    <w:rsid w:val="0030012B"/>
    <w:rsid w:val="00311E35"/>
    <w:rsid w:val="00324058"/>
    <w:rsid w:val="00367A37"/>
    <w:rsid w:val="00404221"/>
    <w:rsid w:val="00416150"/>
    <w:rsid w:val="0045095F"/>
    <w:rsid w:val="00474669"/>
    <w:rsid w:val="004877BF"/>
    <w:rsid w:val="004A5F5A"/>
    <w:rsid w:val="004F3107"/>
    <w:rsid w:val="005879FC"/>
    <w:rsid w:val="00602CC0"/>
    <w:rsid w:val="0061048E"/>
    <w:rsid w:val="00612BDD"/>
    <w:rsid w:val="00623653"/>
    <w:rsid w:val="006B0B06"/>
    <w:rsid w:val="006C697B"/>
    <w:rsid w:val="00726171"/>
    <w:rsid w:val="00780E72"/>
    <w:rsid w:val="00786DA9"/>
    <w:rsid w:val="007950EB"/>
    <w:rsid w:val="007B2C08"/>
    <w:rsid w:val="007B64A3"/>
    <w:rsid w:val="007C33EB"/>
    <w:rsid w:val="0086254F"/>
    <w:rsid w:val="008D42B9"/>
    <w:rsid w:val="008E0073"/>
    <w:rsid w:val="008E3D9F"/>
    <w:rsid w:val="009000FB"/>
    <w:rsid w:val="00974F02"/>
    <w:rsid w:val="00981671"/>
    <w:rsid w:val="009A1134"/>
    <w:rsid w:val="009D76D7"/>
    <w:rsid w:val="00A047B2"/>
    <w:rsid w:val="00A12128"/>
    <w:rsid w:val="00A14FC4"/>
    <w:rsid w:val="00A6308E"/>
    <w:rsid w:val="00A727F7"/>
    <w:rsid w:val="00AF7066"/>
    <w:rsid w:val="00BD11EA"/>
    <w:rsid w:val="00BF3751"/>
    <w:rsid w:val="00C444F1"/>
    <w:rsid w:val="00CA3F54"/>
    <w:rsid w:val="00CC3F35"/>
    <w:rsid w:val="00CF078D"/>
    <w:rsid w:val="00CF7C2C"/>
    <w:rsid w:val="00D4041A"/>
    <w:rsid w:val="00D50FEF"/>
    <w:rsid w:val="00D81AFC"/>
    <w:rsid w:val="00D87842"/>
    <w:rsid w:val="00DF48DE"/>
    <w:rsid w:val="00DF5119"/>
    <w:rsid w:val="00E032B1"/>
    <w:rsid w:val="00E20CF6"/>
    <w:rsid w:val="00E51C6A"/>
    <w:rsid w:val="00EA4F4C"/>
    <w:rsid w:val="00EB1DB4"/>
    <w:rsid w:val="00ED494C"/>
    <w:rsid w:val="00F07C88"/>
    <w:rsid w:val="00F230D3"/>
    <w:rsid w:val="00F2700B"/>
    <w:rsid w:val="00F718DF"/>
    <w:rsid w:val="00FB1839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0133"/>
  <w14:defaultImageDpi w14:val="32767"/>
  <w15:chartTrackingRefBased/>
  <w15:docId w15:val="{895F0E36-0C38-9048-992B-5EF20BB6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4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">
    <w:name w:val="Grid Table 4"/>
    <w:basedOn w:val="TableauNormal"/>
    <w:uiPriority w:val="49"/>
    <w:rsid w:val="00ED494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D494C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3">
    <w:name w:val="Grid Table 3 Accent 3"/>
    <w:basedOn w:val="TableauNormal"/>
    <w:uiPriority w:val="48"/>
    <w:rsid w:val="00ED494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ED494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7C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71368-61D4-0342-B6AA-F0F8E894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l</dc:creator>
  <cp:keywords/>
  <dc:description/>
  <cp:lastModifiedBy>Utilisateur de Microsoft Office</cp:lastModifiedBy>
  <cp:revision>2</cp:revision>
  <dcterms:created xsi:type="dcterms:W3CDTF">2019-06-30T19:49:00Z</dcterms:created>
  <dcterms:modified xsi:type="dcterms:W3CDTF">2019-06-30T19:49:00Z</dcterms:modified>
</cp:coreProperties>
</file>